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054F0" w14:textId="77777777" w:rsidR="008D0E96" w:rsidRDefault="008D0E96" w:rsidP="00784E95">
      <w:pPr>
        <w:spacing w:line="0" w:lineRule="atLeast"/>
        <w:jc w:val="center"/>
        <w:rPr>
          <w:sz w:val="40"/>
          <w:szCs w:val="40"/>
        </w:rPr>
      </w:pPr>
      <w:r w:rsidRPr="00784E95">
        <w:rPr>
          <w:rFonts w:hint="eastAsia"/>
          <w:sz w:val="40"/>
          <w:szCs w:val="40"/>
        </w:rPr>
        <w:t>労働条件通知書　兼　雇用契約書</w:t>
      </w:r>
    </w:p>
    <w:p w14:paraId="52873269" w14:textId="77777777" w:rsidR="00784E95" w:rsidRPr="00784E95" w:rsidRDefault="00784E95" w:rsidP="00784E95">
      <w:pPr>
        <w:spacing w:line="0" w:lineRule="atLeast"/>
        <w:jc w:val="center"/>
        <w:rPr>
          <w:sz w:val="20"/>
          <w:szCs w:val="20"/>
        </w:rPr>
      </w:pPr>
    </w:p>
    <w:p w14:paraId="27A5BAF7" w14:textId="77777777" w:rsidR="00784E95" w:rsidRPr="003A0F2C" w:rsidRDefault="00784E95" w:rsidP="00784E95">
      <w:pPr>
        <w:spacing w:line="0" w:lineRule="atLeast"/>
        <w:ind w:firstLineChars="400" w:firstLine="960"/>
        <w:rPr>
          <w:sz w:val="24"/>
          <w:szCs w:val="24"/>
        </w:rPr>
      </w:pPr>
      <w:r w:rsidRPr="003A0F2C">
        <w:rPr>
          <w:rFonts w:hint="eastAsia"/>
          <w:sz w:val="24"/>
          <w:szCs w:val="24"/>
        </w:rPr>
        <w:t>●●株式会社（以下、甲）と乙はは以下の条件で雇用契約を締結する。</w:t>
      </w:r>
    </w:p>
    <w:p w14:paraId="1C0260E3" w14:textId="77777777" w:rsidR="00784E95" w:rsidRPr="003A0F2C" w:rsidRDefault="00784E95" w:rsidP="00784E95">
      <w:pPr>
        <w:spacing w:line="0" w:lineRule="atLeast"/>
        <w:rPr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2170B6" w:rsidRPr="000703CC" w14:paraId="0E7D3D82" w14:textId="77777777" w:rsidTr="000703CC">
        <w:tc>
          <w:tcPr>
            <w:tcW w:w="2835" w:type="dxa"/>
            <w:shd w:val="clear" w:color="auto" w:fill="auto"/>
          </w:tcPr>
          <w:p w14:paraId="224B9F10" w14:textId="77777777" w:rsidR="002170B6" w:rsidRPr="000703CC" w:rsidRDefault="002170B6" w:rsidP="000703CC">
            <w:pPr>
              <w:spacing w:line="0" w:lineRule="atLeast"/>
              <w:rPr>
                <w:sz w:val="20"/>
                <w:szCs w:val="20"/>
              </w:rPr>
            </w:pPr>
            <w:r w:rsidRPr="000703CC">
              <w:rPr>
                <w:rFonts w:hint="eastAsia"/>
                <w:sz w:val="20"/>
                <w:szCs w:val="20"/>
              </w:rPr>
              <w:t xml:space="preserve">　契約期間</w:t>
            </w:r>
          </w:p>
        </w:tc>
        <w:tc>
          <w:tcPr>
            <w:tcW w:w="6946" w:type="dxa"/>
            <w:shd w:val="clear" w:color="auto" w:fill="auto"/>
          </w:tcPr>
          <w:p w14:paraId="4A21DDF0" w14:textId="77777777" w:rsidR="002170B6" w:rsidRPr="000703CC" w:rsidRDefault="002170B6" w:rsidP="000703CC">
            <w:pPr>
              <w:spacing w:line="0" w:lineRule="atLeast"/>
              <w:rPr>
                <w:sz w:val="20"/>
                <w:szCs w:val="20"/>
              </w:rPr>
            </w:pPr>
            <w:r w:rsidRPr="000703CC">
              <w:rPr>
                <w:rFonts w:hint="eastAsia"/>
                <w:sz w:val="20"/>
                <w:szCs w:val="20"/>
              </w:rPr>
              <w:t>（　）期間の定めなし　※１　令和　　年　　月　　日～</w:t>
            </w:r>
          </w:p>
          <w:p w14:paraId="104C11B6" w14:textId="77777777" w:rsidR="002170B6" w:rsidRPr="000703CC" w:rsidRDefault="002170B6" w:rsidP="000703CC">
            <w:pPr>
              <w:spacing w:line="0" w:lineRule="atLeast"/>
              <w:rPr>
                <w:sz w:val="20"/>
                <w:szCs w:val="20"/>
              </w:rPr>
            </w:pPr>
            <w:r w:rsidRPr="000703CC">
              <w:rPr>
                <w:rFonts w:hint="eastAsia"/>
                <w:sz w:val="20"/>
                <w:szCs w:val="20"/>
              </w:rPr>
              <w:t xml:space="preserve">（　）期間の定めあり　　　</w:t>
            </w:r>
          </w:p>
          <w:p w14:paraId="51503E92" w14:textId="77777777" w:rsidR="002170B6" w:rsidRPr="000703CC" w:rsidRDefault="002170B6" w:rsidP="000703CC">
            <w:pPr>
              <w:spacing w:line="0" w:lineRule="atLeast"/>
              <w:ind w:firstLineChars="300" w:firstLine="600"/>
              <w:rPr>
                <w:sz w:val="20"/>
                <w:szCs w:val="20"/>
              </w:rPr>
            </w:pPr>
            <w:r w:rsidRPr="000703CC">
              <w:rPr>
                <w:rFonts w:hint="eastAsia"/>
                <w:sz w:val="20"/>
                <w:szCs w:val="20"/>
              </w:rPr>
              <w:t>（令和　　年　　月　　日</w:t>
            </w:r>
            <w:r w:rsidR="00784E95" w:rsidRPr="000703CC">
              <w:rPr>
                <w:rFonts w:hint="eastAsia"/>
                <w:sz w:val="20"/>
                <w:szCs w:val="20"/>
              </w:rPr>
              <w:t xml:space="preserve">　</w:t>
            </w:r>
            <w:r w:rsidRPr="000703CC">
              <w:rPr>
                <w:rFonts w:hint="eastAsia"/>
                <w:sz w:val="20"/>
                <w:szCs w:val="20"/>
              </w:rPr>
              <w:t>～　令和　　年　　月　　日）</w:t>
            </w:r>
          </w:p>
        </w:tc>
      </w:tr>
      <w:tr w:rsidR="002170B6" w:rsidRPr="000703CC" w14:paraId="39046745" w14:textId="77777777" w:rsidTr="000703CC">
        <w:tc>
          <w:tcPr>
            <w:tcW w:w="2835" w:type="dxa"/>
            <w:shd w:val="clear" w:color="auto" w:fill="auto"/>
          </w:tcPr>
          <w:p w14:paraId="75AD6F3A" w14:textId="77777777" w:rsidR="002170B6" w:rsidRPr="000703CC" w:rsidRDefault="002170B6" w:rsidP="000703CC">
            <w:pPr>
              <w:spacing w:line="0" w:lineRule="atLeast"/>
              <w:rPr>
                <w:sz w:val="20"/>
                <w:szCs w:val="20"/>
              </w:rPr>
            </w:pPr>
            <w:r w:rsidRPr="000703CC">
              <w:rPr>
                <w:rFonts w:hint="eastAsia"/>
                <w:sz w:val="20"/>
                <w:szCs w:val="20"/>
              </w:rPr>
              <w:t xml:space="preserve">　契約更新の有無</w:t>
            </w:r>
          </w:p>
          <w:p w14:paraId="1990FD75" w14:textId="77777777" w:rsidR="002170B6" w:rsidRPr="000703CC" w:rsidRDefault="002170B6" w:rsidP="000703CC">
            <w:pPr>
              <w:spacing w:line="0" w:lineRule="atLeast"/>
              <w:rPr>
                <w:sz w:val="20"/>
                <w:szCs w:val="20"/>
              </w:rPr>
            </w:pPr>
            <w:r w:rsidRPr="000703CC">
              <w:rPr>
                <w:rFonts w:hint="eastAsia"/>
                <w:sz w:val="20"/>
                <w:szCs w:val="20"/>
              </w:rPr>
              <w:t xml:space="preserve">　更新の際に考慮する事情</w:t>
            </w:r>
          </w:p>
        </w:tc>
        <w:tc>
          <w:tcPr>
            <w:tcW w:w="6946" w:type="dxa"/>
            <w:shd w:val="clear" w:color="auto" w:fill="auto"/>
          </w:tcPr>
          <w:p w14:paraId="6A582EDE" w14:textId="77777777" w:rsidR="002170B6" w:rsidRPr="000703CC" w:rsidRDefault="002170B6" w:rsidP="000703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  <w:r w:rsidRPr="000703CC">
              <w:rPr>
                <w:rFonts w:hint="eastAsia"/>
                <w:sz w:val="20"/>
                <w:szCs w:val="20"/>
              </w:rPr>
              <w:t>（　　）更新しない　（　）更新する場合がある。</w:t>
            </w:r>
            <w:r w:rsidRPr="000703CC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540AF1C9" w14:textId="4AD02133" w:rsidR="002170B6" w:rsidRPr="000703CC" w:rsidRDefault="00653086" w:rsidP="000703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00" w:firstLine="40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  <w:r w:rsidRPr="000703CC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975613C" wp14:editId="18853F0A">
                      <wp:simplePos x="0" y="0"/>
                      <wp:positionH relativeFrom="column">
                        <wp:posOffset>3453765</wp:posOffset>
                      </wp:positionH>
                      <wp:positionV relativeFrom="paragraph">
                        <wp:posOffset>42545</wp:posOffset>
                      </wp:positionV>
                      <wp:extent cx="90805" cy="259080"/>
                      <wp:effectExtent l="13335" t="8255" r="10160" b="8890"/>
                      <wp:wrapNone/>
                      <wp:docPr id="84272590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59080"/>
                              </a:xfrm>
                              <a:prstGeom prst="rightBracket">
                                <a:avLst>
                                  <a:gd name="adj" fmla="val 2377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DB3542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4" o:spid="_x0000_s1026" type="#_x0000_t86" style="position:absolute;left:0;text-align:left;margin-left:271.95pt;margin-top:3.35pt;width:7.15pt;height:2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">
                      <v:textbox inset="5.85pt,.7pt,5.85pt,.7pt"/>
                    </v:shape>
                  </w:pict>
                </mc:Fallback>
              </mc:AlternateContent>
            </w:r>
            <w:r w:rsidRPr="000703CC">
              <w:rPr>
                <w:rFonts w:ascii="Times New Roman" w:hAnsi="Times New Roman" w:cs="ＭＳ 明朝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720286B" wp14:editId="4DBC3040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42545</wp:posOffset>
                      </wp:positionV>
                      <wp:extent cx="90805" cy="259080"/>
                      <wp:effectExtent l="8890" t="8255" r="5080" b="8890"/>
                      <wp:wrapNone/>
                      <wp:docPr id="166406825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59080"/>
                              </a:xfrm>
                              <a:prstGeom prst="leftBracket">
                                <a:avLst>
                                  <a:gd name="adj" fmla="val 2377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99253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" o:spid="_x0000_s1026" type="#_x0000_t85" style="position:absolute;left:0;text-align:left;margin-left:9.1pt;margin-top:3.35pt;width:7.15pt;height:2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">
                      <v:textbox inset="5.85pt,.7pt,5.85pt,.7pt"/>
                    </v:shape>
                  </w:pict>
                </mc:Fallback>
              </mc:AlternateContent>
            </w:r>
            <w:r w:rsidR="002170B6" w:rsidRPr="000703CC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契約期間満了時の業務量　　勤務成績、態度　　　</w:t>
            </w:r>
            <w:r w:rsidR="002170B6" w:rsidRPr="000703CC">
              <w:rPr>
                <w:rFonts w:ascii="ＭＳ 明朝" w:hAnsi="Times New Roman" w:hint="eastAsia"/>
                <w:color w:val="000000"/>
                <w:spacing w:val="28"/>
                <w:kern w:val="0"/>
                <w:sz w:val="20"/>
                <w:szCs w:val="20"/>
              </w:rPr>
              <w:t xml:space="preserve">　</w:t>
            </w:r>
          </w:p>
          <w:p w14:paraId="42EA7E84" w14:textId="77777777" w:rsidR="002170B6" w:rsidRPr="000703CC" w:rsidRDefault="002170B6" w:rsidP="000703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00" w:firstLine="40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  <w:r w:rsidRPr="000703CC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会社の経営状況　　従事している業務の進捗状況</w:t>
            </w:r>
          </w:p>
        </w:tc>
      </w:tr>
      <w:tr w:rsidR="00784E95" w:rsidRPr="000703CC" w14:paraId="5D94A94B" w14:textId="77777777" w:rsidTr="000703CC">
        <w:trPr>
          <w:trHeight w:val="180"/>
        </w:trPr>
        <w:tc>
          <w:tcPr>
            <w:tcW w:w="2835" w:type="dxa"/>
            <w:shd w:val="clear" w:color="auto" w:fill="auto"/>
          </w:tcPr>
          <w:p w14:paraId="78FA8952" w14:textId="77777777" w:rsidR="00784E95" w:rsidRPr="000703CC" w:rsidRDefault="00784E95" w:rsidP="000703CC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 w:rsidRPr="000703CC">
              <w:rPr>
                <w:rFonts w:hint="eastAsia"/>
                <w:sz w:val="20"/>
                <w:szCs w:val="20"/>
              </w:rPr>
              <w:t>従事すべき業務の内容</w:t>
            </w:r>
          </w:p>
        </w:tc>
        <w:tc>
          <w:tcPr>
            <w:tcW w:w="6946" w:type="dxa"/>
            <w:shd w:val="clear" w:color="auto" w:fill="auto"/>
          </w:tcPr>
          <w:p w14:paraId="3E730507" w14:textId="77777777" w:rsidR="00784E95" w:rsidRPr="000703CC" w:rsidRDefault="00784E95" w:rsidP="000703CC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 w:rsidRPr="000703CC">
              <w:rPr>
                <w:rFonts w:hint="eastAsia"/>
                <w:sz w:val="20"/>
                <w:szCs w:val="20"/>
              </w:rPr>
              <w:t>事務一般</w:t>
            </w:r>
          </w:p>
        </w:tc>
      </w:tr>
      <w:tr w:rsidR="00784E95" w:rsidRPr="000703CC" w14:paraId="2B147A65" w14:textId="77777777" w:rsidTr="000703CC">
        <w:trPr>
          <w:trHeight w:val="180"/>
        </w:trPr>
        <w:tc>
          <w:tcPr>
            <w:tcW w:w="2835" w:type="dxa"/>
            <w:shd w:val="clear" w:color="auto" w:fill="auto"/>
          </w:tcPr>
          <w:p w14:paraId="2B2F9497" w14:textId="77777777" w:rsidR="00784E95" w:rsidRPr="000703CC" w:rsidRDefault="00784E95" w:rsidP="000703CC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 w:rsidRPr="000703CC">
              <w:rPr>
                <w:rFonts w:hint="eastAsia"/>
                <w:sz w:val="20"/>
                <w:szCs w:val="20"/>
              </w:rPr>
              <w:t>就労場所</w:t>
            </w:r>
          </w:p>
        </w:tc>
        <w:tc>
          <w:tcPr>
            <w:tcW w:w="6946" w:type="dxa"/>
            <w:shd w:val="clear" w:color="auto" w:fill="auto"/>
          </w:tcPr>
          <w:p w14:paraId="5B641F60" w14:textId="77777777" w:rsidR="00784E95" w:rsidRPr="000703CC" w:rsidRDefault="00784E95" w:rsidP="000703CC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 w:rsidRPr="000703CC">
              <w:rPr>
                <w:rFonts w:hint="eastAsia"/>
                <w:sz w:val="20"/>
                <w:szCs w:val="20"/>
              </w:rPr>
              <w:t>〇〇</w:t>
            </w:r>
          </w:p>
        </w:tc>
      </w:tr>
      <w:tr w:rsidR="002170B6" w:rsidRPr="000703CC" w14:paraId="7E260710" w14:textId="77777777" w:rsidTr="000703CC">
        <w:tc>
          <w:tcPr>
            <w:tcW w:w="2835" w:type="dxa"/>
            <w:shd w:val="clear" w:color="auto" w:fill="auto"/>
          </w:tcPr>
          <w:p w14:paraId="4BA84A56" w14:textId="77777777" w:rsidR="002170B6" w:rsidRPr="000703CC" w:rsidRDefault="002170B6" w:rsidP="000703CC">
            <w:pPr>
              <w:spacing w:line="0" w:lineRule="atLeast"/>
              <w:rPr>
                <w:sz w:val="20"/>
                <w:szCs w:val="20"/>
              </w:rPr>
            </w:pPr>
            <w:r w:rsidRPr="000703CC">
              <w:rPr>
                <w:rFonts w:hint="eastAsia"/>
                <w:sz w:val="20"/>
                <w:szCs w:val="20"/>
              </w:rPr>
              <w:t xml:space="preserve">　始業時刻　終業時刻</w:t>
            </w:r>
          </w:p>
          <w:p w14:paraId="12389053" w14:textId="77777777" w:rsidR="002170B6" w:rsidRPr="000703CC" w:rsidRDefault="002170B6" w:rsidP="000703CC">
            <w:pPr>
              <w:spacing w:line="0" w:lineRule="atLeast"/>
              <w:rPr>
                <w:sz w:val="20"/>
                <w:szCs w:val="20"/>
              </w:rPr>
            </w:pPr>
            <w:r w:rsidRPr="000703CC">
              <w:rPr>
                <w:rFonts w:hint="eastAsia"/>
                <w:sz w:val="20"/>
                <w:szCs w:val="20"/>
              </w:rPr>
              <w:t xml:space="preserve">　休憩時間</w:t>
            </w:r>
          </w:p>
        </w:tc>
        <w:tc>
          <w:tcPr>
            <w:tcW w:w="6946" w:type="dxa"/>
            <w:shd w:val="clear" w:color="auto" w:fill="auto"/>
          </w:tcPr>
          <w:p w14:paraId="1F0573C8" w14:textId="77777777" w:rsidR="002170B6" w:rsidRPr="000703CC" w:rsidRDefault="002170B6" w:rsidP="000703CC">
            <w:pPr>
              <w:spacing w:line="0" w:lineRule="atLeast"/>
              <w:rPr>
                <w:sz w:val="20"/>
                <w:szCs w:val="20"/>
              </w:rPr>
            </w:pPr>
            <w:r w:rsidRPr="000703CC">
              <w:rPr>
                <w:rFonts w:hint="eastAsia"/>
                <w:sz w:val="20"/>
                <w:szCs w:val="20"/>
              </w:rPr>
              <w:t xml:space="preserve">　</w:t>
            </w:r>
            <w:r w:rsidR="00784E95" w:rsidRPr="000703CC">
              <w:rPr>
                <w:rFonts w:hint="eastAsia"/>
                <w:sz w:val="20"/>
                <w:szCs w:val="20"/>
              </w:rPr>
              <w:t xml:space="preserve">　</w:t>
            </w:r>
            <w:r w:rsidRPr="000703CC">
              <w:rPr>
                <w:rFonts w:hint="eastAsia"/>
                <w:sz w:val="20"/>
                <w:szCs w:val="20"/>
              </w:rPr>
              <w:t>始業　９：００　　終業　１８：００</w:t>
            </w:r>
          </w:p>
          <w:p w14:paraId="2F3778E7" w14:textId="77777777" w:rsidR="002170B6" w:rsidRPr="000703CC" w:rsidRDefault="002170B6" w:rsidP="000703CC">
            <w:pPr>
              <w:spacing w:line="0" w:lineRule="atLeast"/>
              <w:rPr>
                <w:sz w:val="20"/>
                <w:szCs w:val="20"/>
              </w:rPr>
            </w:pPr>
            <w:r w:rsidRPr="000703CC">
              <w:rPr>
                <w:rFonts w:hint="eastAsia"/>
                <w:sz w:val="20"/>
                <w:szCs w:val="20"/>
              </w:rPr>
              <w:t xml:space="preserve">　</w:t>
            </w:r>
            <w:r w:rsidR="00784E95" w:rsidRPr="000703CC">
              <w:rPr>
                <w:rFonts w:hint="eastAsia"/>
                <w:sz w:val="20"/>
                <w:szCs w:val="20"/>
              </w:rPr>
              <w:t xml:space="preserve">　</w:t>
            </w:r>
            <w:r w:rsidRPr="000703CC">
              <w:rPr>
                <w:rFonts w:hint="eastAsia"/>
                <w:sz w:val="20"/>
                <w:szCs w:val="20"/>
              </w:rPr>
              <w:t>休憩時間　６０分　　１２：００～１３：００</w:t>
            </w:r>
          </w:p>
        </w:tc>
      </w:tr>
      <w:tr w:rsidR="002170B6" w:rsidRPr="000703CC" w14:paraId="1F92829D" w14:textId="77777777" w:rsidTr="000703CC">
        <w:tc>
          <w:tcPr>
            <w:tcW w:w="2835" w:type="dxa"/>
            <w:shd w:val="clear" w:color="auto" w:fill="auto"/>
          </w:tcPr>
          <w:p w14:paraId="13E9E627" w14:textId="77777777" w:rsidR="002170B6" w:rsidRPr="000703CC" w:rsidRDefault="002170B6" w:rsidP="000703CC">
            <w:pPr>
              <w:spacing w:line="0" w:lineRule="atLeast"/>
              <w:rPr>
                <w:sz w:val="20"/>
                <w:szCs w:val="20"/>
              </w:rPr>
            </w:pPr>
            <w:r w:rsidRPr="000703CC">
              <w:rPr>
                <w:rFonts w:hint="eastAsia"/>
                <w:sz w:val="20"/>
                <w:szCs w:val="20"/>
              </w:rPr>
              <w:t xml:space="preserve">　時間外労働の有無</w:t>
            </w:r>
          </w:p>
        </w:tc>
        <w:tc>
          <w:tcPr>
            <w:tcW w:w="6946" w:type="dxa"/>
            <w:shd w:val="clear" w:color="auto" w:fill="auto"/>
          </w:tcPr>
          <w:p w14:paraId="0F2F2B08" w14:textId="77777777" w:rsidR="002170B6" w:rsidRPr="000703CC" w:rsidRDefault="002170B6" w:rsidP="000703CC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 w:rsidRPr="000703CC">
              <w:rPr>
                <w:rFonts w:hint="eastAsia"/>
                <w:sz w:val="20"/>
                <w:szCs w:val="20"/>
              </w:rPr>
              <w:t>（　　）有り　　　（　　）無し</w:t>
            </w:r>
          </w:p>
        </w:tc>
      </w:tr>
      <w:tr w:rsidR="002170B6" w:rsidRPr="000703CC" w14:paraId="79FCCF02" w14:textId="77777777" w:rsidTr="000703CC">
        <w:tc>
          <w:tcPr>
            <w:tcW w:w="2835" w:type="dxa"/>
            <w:shd w:val="clear" w:color="auto" w:fill="auto"/>
          </w:tcPr>
          <w:p w14:paraId="52A9770F" w14:textId="77777777" w:rsidR="002170B6" w:rsidRPr="000703CC" w:rsidRDefault="002170B6" w:rsidP="000703CC">
            <w:pPr>
              <w:spacing w:line="0" w:lineRule="atLeast"/>
              <w:rPr>
                <w:sz w:val="20"/>
                <w:szCs w:val="20"/>
              </w:rPr>
            </w:pPr>
            <w:r w:rsidRPr="000703CC">
              <w:rPr>
                <w:rFonts w:hint="eastAsia"/>
                <w:sz w:val="20"/>
                <w:szCs w:val="20"/>
              </w:rPr>
              <w:t xml:space="preserve">　休日</w:t>
            </w:r>
          </w:p>
        </w:tc>
        <w:tc>
          <w:tcPr>
            <w:tcW w:w="6946" w:type="dxa"/>
            <w:shd w:val="clear" w:color="auto" w:fill="auto"/>
          </w:tcPr>
          <w:p w14:paraId="4A4952DD" w14:textId="77777777" w:rsidR="002170B6" w:rsidRPr="000703CC" w:rsidRDefault="002170B6" w:rsidP="000703CC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 w:rsidRPr="000703CC">
              <w:rPr>
                <w:rFonts w:hint="eastAsia"/>
                <w:sz w:val="20"/>
                <w:szCs w:val="20"/>
              </w:rPr>
              <w:t>日曜日、シフトでプラス１日　その他会社が指定する日</w:t>
            </w:r>
          </w:p>
        </w:tc>
      </w:tr>
      <w:tr w:rsidR="002170B6" w:rsidRPr="000703CC" w14:paraId="169D1D00" w14:textId="77777777" w:rsidTr="000703CC">
        <w:tc>
          <w:tcPr>
            <w:tcW w:w="2835" w:type="dxa"/>
            <w:shd w:val="clear" w:color="auto" w:fill="auto"/>
          </w:tcPr>
          <w:p w14:paraId="729E810D" w14:textId="77777777" w:rsidR="002170B6" w:rsidRPr="000703CC" w:rsidRDefault="002170B6" w:rsidP="000703CC">
            <w:pPr>
              <w:spacing w:line="0" w:lineRule="atLeast"/>
              <w:rPr>
                <w:sz w:val="20"/>
                <w:szCs w:val="20"/>
              </w:rPr>
            </w:pPr>
            <w:r w:rsidRPr="000703CC">
              <w:rPr>
                <w:rFonts w:hint="eastAsia"/>
                <w:sz w:val="20"/>
                <w:szCs w:val="20"/>
              </w:rPr>
              <w:t xml:space="preserve">　賃金</w:t>
            </w:r>
          </w:p>
        </w:tc>
        <w:tc>
          <w:tcPr>
            <w:tcW w:w="6946" w:type="dxa"/>
            <w:shd w:val="clear" w:color="auto" w:fill="auto"/>
          </w:tcPr>
          <w:p w14:paraId="45C9BD58" w14:textId="77777777" w:rsidR="00784E95" w:rsidRPr="000703CC" w:rsidRDefault="003A0F2C" w:rsidP="003A0F2C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784E95" w:rsidRPr="000703CC">
              <w:rPr>
                <w:rFonts w:hint="eastAsia"/>
                <w:sz w:val="20"/>
                <w:szCs w:val="20"/>
              </w:rPr>
              <w:t xml:space="preserve">　月給</w:t>
            </w:r>
          </w:p>
          <w:p w14:paraId="6771A8EA" w14:textId="77777777" w:rsidR="002170B6" w:rsidRPr="000703CC" w:rsidRDefault="002170B6" w:rsidP="000703CC">
            <w:pPr>
              <w:spacing w:line="0" w:lineRule="atLeast"/>
              <w:rPr>
                <w:sz w:val="20"/>
                <w:szCs w:val="20"/>
              </w:rPr>
            </w:pPr>
            <w:r w:rsidRPr="000703CC">
              <w:rPr>
                <w:rFonts w:hint="eastAsia"/>
                <w:sz w:val="20"/>
                <w:szCs w:val="20"/>
              </w:rPr>
              <w:t xml:space="preserve">　</w:t>
            </w:r>
            <w:r w:rsidR="003A0F2C">
              <w:rPr>
                <w:rFonts w:hint="eastAsia"/>
                <w:sz w:val="20"/>
                <w:szCs w:val="20"/>
              </w:rPr>
              <w:t xml:space="preserve">　</w:t>
            </w:r>
            <w:r w:rsidR="00784E95" w:rsidRPr="000703CC">
              <w:rPr>
                <w:rFonts w:hint="eastAsia"/>
                <w:sz w:val="20"/>
                <w:szCs w:val="20"/>
              </w:rPr>
              <w:t xml:space="preserve">　</w:t>
            </w:r>
            <w:r w:rsidRPr="000703CC">
              <w:rPr>
                <w:rFonts w:hint="eastAsia"/>
                <w:sz w:val="20"/>
                <w:szCs w:val="20"/>
              </w:rPr>
              <w:t xml:space="preserve">基本給　　　　</w:t>
            </w:r>
            <w:r w:rsidR="00784E95" w:rsidRPr="000703CC">
              <w:rPr>
                <w:rFonts w:hint="eastAsia"/>
                <w:sz w:val="20"/>
                <w:szCs w:val="20"/>
              </w:rPr>
              <w:t xml:space="preserve">　　　　</w:t>
            </w:r>
            <w:r w:rsidRPr="000703CC">
              <w:rPr>
                <w:rFonts w:hint="eastAsia"/>
                <w:sz w:val="20"/>
                <w:szCs w:val="20"/>
              </w:rPr>
              <w:t>〇円</w:t>
            </w:r>
          </w:p>
          <w:p w14:paraId="0E6A11F2" w14:textId="23B21296" w:rsidR="002170B6" w:rsidRPr="000703CC" w:rsidRDefault="002170B6" w:rsidP="000703CC">
            <w:pPr>
              <w:spacing w:line="0" w:lineRule="atLeast"/>
              <w:rPr>
                <w:sz w:val="20"/>
                <w:szCs w:val="20"/>
              </w:rPr>
            </w:pPr>
            <w:r w:rsidRPr="000703CC">
              <w:rPr>
                <w:rFonts w:hint="eastAsia"/>
                <w:sz w:val="20"/>
                <w:szCs w:val="20"/>
              </w:rPr>
              <w:t xml:space="preserve">　</w:t>
            </w:r>
            <w:r w:rsidR="00784E95" w:rsidRPr="000703CC">
              <w:rPr>
                <w:rFonts w:hint="eastAsia"/>
                <w:sz w:val="20"/>
                <w:szCs w:val="20"/>
              </w:rPr>
              <w:t xml:space="preserve">　</w:t>
            </w:r>
            <w:r w:rsidR="003A0F2C">
              <w:rPr>
                <w:rFonts w:hint="eastAsia"/>
                <w:sz w:val="20"/>
                <w:szCs w:val="20"/>
              </w:rPr>
              <w:t xml:space="preserve">　</w:t>
            </w:r>
            <w:r w:rsidRPr="000703CC">
              <w:rPr>
                <w:rFonts w:hint="eastAsia"/>
                <w:sz w:val="20"/>
                <w:szCs w:val="20"/>
              </w:rPr>
              <w:t xml:space="preserve">固定残業　　　</w:t>
            </w:r>
            <w:r w:rsidR="00784E95" w:rsidRPr="000703CC">
              <w:rPr>
                <w:rFonts w:hint="eastAsia"/>
                <w:sz w:val="20"/>
                <w:szCs w:val="20"/>
              </w:rPr>
              <w:t xml:space="preserve">　　　　</w:t>
            </w:r>
            <w:r w:rsidRPr="000703CC">
              <w:rPr>
                <w:rFonts w:hint="eastAsia"/>
                <w:sz w:val="20"/>
                <w:szCs w:val="20"/>
              </w:rPr>
              <w:t>〇円（時間外労働分</w:t>
            </w:r>
            <w:r w:rsidR="005835CB">
              <w:rPr>
                <w:rFonts w:hint="eastAsia"/>
                <w:sz w:val="20"/>
                <w:szCs w:val="20"/>
              </w:rPr>
              <w:t>として支払う。</w:t>
            </w:r>
            <w:r w:rsidRPr="000703CC">
              <w:rPr>
                <w:rFonts w:hint="eastAsia"/>
                <w:sz w:val="20"/>
                <w:szCs w:val="20"/>
              </w:rPr>
              <w:t>）</w:t>
            </w:r>
          </w:p>
          <w:p w14:paraId="163F2AD6" w14:textId="77777777" w:rsidR="002170B6" w:rsidRPr="000703CC" w:rsidRDefault="002170B6" w:rsidP="000703CC">
            <w:pPr>
              <w:spacing w:line="0" w:lineRule="atLeast"/>
              <w:rPr>
                <w:sz w:val="20"/>
                <w:szCs w:val="20"/>
              </w:rPr>
            </w:pPr>
            <w:r w:rsidRPr="000703CC">
              <w:rPr>
                <w:rFonts w:hint="eastAsia"/>
                <w:sz w:val="20"/>
                <w:szCs w:val="20"/>
              </w:rPr>
              <w:t xml:space="preserve">　</w:t>
            </w:r>
            <w:r w:rsidR="00784E95" w:rsidRPr="000703CC">
              <w:rPr>
                <w:rFonts w:hint="eastAsia"/>
                <w:sz w:val="20"/>
                <w:szCs w:val="20"/>
              </w:rPr>
              <w:t xml:space="preserve">　</w:t>
            </w:r>
            <w:r w:rsidR="003A0F2C">
              <w:rPr>
                <w:rFonts w:hint="eastAsia"/>
                <w:sz w:val="20"/>
                <w:szCs w:val="20"/>
              </w:rPr>
              <w:t xml:space="preserve">　</w:t>
            </w:r>
            <w:r w:rsidRPr="000703CC">
              <w:rPr>
                <w:rFonts w:hint="eastAsia"/>
                <w:sz w:val="20"/>
                <w:szCs w:val="20"/>
              </w:rPr>
              <w:t xml:space="preserve">通勤交通費　　</w:t>
            </w:r>
            <w:r w:rsidR="00784E95" w:rsidRPr="000703CC">
              <w:rPr>
                <w:rFonts w:hint="eastAsia"/>
                <w:sz w:val="20"/>
                <w:szCs w:val="20"/>
              </w:rPr>
              <w:t xml:space="preserve">　　　　</w:t>
            </w:r>
            <w:r w:rsidRPr="000703CC">
              <w:rPr>
                <w:rFonts w:hint="eastAsia"/>
                <w:sz w:val="20"/>
                <w:szCs w:val="20"/>
              </w:rPr>
              <w:t>〇円</w:t>
            </w:r>
          </w:p>
          <w:p w14:paraId="105B16E2" w14:textId="77777777" w:rsidR="00784E95" w:rsidRPr="000703CC" w:rsidRDefault="002170B6" w:rsidP="000703CC">
            <w:pPr>
              <w:spacing w:line="0" w:lineRule="atLeast"/>
              <w:rPr>
                <w:sz w:val="20"/>
                <w:szCs w:val="20"/>
              </w:rPr>
            </w:pPr>
            <w:r w:rsidRPr="000703CC">
              <w:rPr>
                <w:rFonts w:hint="eastAsia"/>
                <w:sz w:val="20"/>
                <w:szCs w:val="20"/>
              </w:rPr>
              <w:t xml:space="preserve">　</w:t>
            </w:r>
            <w:r w:rsidR="00784E95" w:rsidRPr="000703CC">
              <w:rPr>
                <w:rFonts w:hint="eastAsia"/>
                <w:sz w:val="20"/>
                <w:szCs w:val="20"/>
              </w:rPr>
              <w:t xml:space="preserve">　</w:t>
            </w:r>
            <w:r w:rsidR="003A0F2C">
              <w:rPr>
                <w:rFonts w:hint="eastAsia"/>
                <w:sz w:val="20"/>
                <w:szCs w:val="20"/>
              </w:rPr>
              <w:t xml:space="preserve">　</w:t>
            </w:r>
            <w:r w:rsidRPr="000703CC">
              <w:rPr>
                <w:rFonts w:hint="eastAsia"/>
                <w:sz w:val="20"/>
                <w:szCs w:val="20"/>
              </w:rPr>
              <w:t xml:space="preserve">合計　　　　　</w:t>
            </w:r>
            <w:r w:rsidR="00784E95" w:rsidRPr="000703CC">
              <w:rPr>
                <w:rFonts w:hint="eastAsia"/>
                <w:sz w:val="20"/>
                <w:szCs w:val="20"/>
              </w:rPr>
              <w:t xml:space="preserve">　　　　</w:t>
            </w:r>
            <w:r w:rsidRPr="000703CC">
              <w:rPr>
                <w:rFonts w:hint="eastAsia"/>
                <w:sz w:val="20"/>
                <w:szCs w:val="20"/>
              </w:rPr>
              <w:t>〇円</w:t>
            </w:r>
          </w:p>
          <w:p w14:paraId="118985FD" w14:textId="77777777" w:rsidR="00784E95" w:rsidRPr="000703CC" w:rsidRDefault="00784E95" w:rsidP="003A0F2C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 w:rsidRPr="000703CC">
              <w:rPr>
                <w:rFonts w:hint="eastAsia"/>
                <w:sz w:val="20"/>
                <w:szCs w:val="20"/>
              </w:rPr>
              <w:t xml:space="preserve">２　</w:t>
            </w:r>
            <w:r w:rsidRPr="000703CC">
              <w:rPr>
                <w:sz w:val="20"/>
                <w:szCs w:val="20"/>
              </w:rPr>
              <w:t>昇給</w:t>
            </w:r>
            <w:r w:rsidRPr="000703CC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0703CC">
              <w:rPr>
                <w:sz w:val="20"/>
                <w:szCs w:val="20"/>
              </w:rPr>
              <w:t>業績等勘案して行う</w:t>
            </w:r>
          </w:p>
          <w:p w14:paraId="63E602FD" w14:textId="77777777" w:rsidR="00784E95" w:rsidRPr="000703CC" w:rsidRDefault="00784E95" w:rsidP="003A0F2C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 w:rsidRPr="000703CC">
              <w:rPr>
                <w:rFonts w:hint="eastAsia"/>
                <w:sz w:val="20"/>
                <w:szCs w:val="20"/>
              </w:rPr>
              <w:t xml:space="preserve">３　</w:t>
            </w:r>
            <w:r w:rsidRPr="000703CC">
              <w:rPr>
                <w:sz w:val="20"/>
                <w:szCs w:val="20"/>
              </w:rPr>
              <w:t>賞与</w:t>
            </w:r>
            <w:r w:rsidRPr="000703CC">
              <w:rPr>
                <w:rFonts w:hint="eastAsia"/>
                <w:sz w:val="20"/>
                <w:szCs w:val="20"/>
              </w:rPr>
              <w:t xml:space="preserve">　　　　　　（　　）有り　　　（　　）無し</w:t>
            </w:r>
          </w:p>
          <w:p w14:paraId="0A0D9A13" w14:textId="77777777" w:rsidR="00784E95" w:rsidRPr="000703CC" w:rsidRDefault="00784E95" w:rsidP="003A0F2C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 w:rsidRPr="000703CC">
              <w:rPr>
                <w:rFonts w:hint="eastAsia"/>
                <w:sz w:val="20"/>
                <w:szCs w:val="20"/>
              </w:rPr>
              <w:t>４　退職金　　　　　（　　）有り　　　（　　）無し</w:t>
            </w:r>
          </w:p>
          <w:p w14:paraId="46DC8F89" w14:textId="77777777" w:rsidR="00784E95" w:rsidRDefault="00784E95" w:rsidP="003A0F2C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 w:rsidRPr="000703CC">
              <w:rPr>
                <w:rFonts w:hint="eastAsia"/>
                <w:sz w:val="20"/>
                <w:szCs w:val="20"/>
              </w:rPr>
              <w:t>５　締日・支払日　　月末締めの翌日１０日払い</w:t>
            </w:r>
          </w:p>
          <w:p w14:paraId="167B634C" w14:textId="77777777" w:rsidR="003A0F2C" w:rsidRPr="000703CC" w:rsidRDefault="003A0F2C" w:rsidP="003A0F2C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　支払方法　　　　銀行振り込み</w:t>
            </w:r>
          </w:p>
        </w:tc>
      </w:tr>
      <w:tr w:rsidR="00784E95" w:rsidRPr="000703CC" w14:paraId="2EB40A62" w14:textId="77777777" w:rsidTr="000703CC">
        <w:tc>
          <w:tcPr>
            <w:tcW w:w="2835" w:type="dxa"/>
            <w:shd w:val="clear" w:color="auto" w:fill="auto"/>
          </w:tcPr>
          <w:p w14:paraId="246E39EE" w14:textId="77777777" w:rsidR="00784E95" w:rsidRPr="000703CC" w:rsidRDefault="00784E95" w:rsidP="000703CC">
            <w:pPr>
              <w:spacing w:line="0" w:lineRule="atLeast"/>
              <w:rPr>
                <w:sz w:val="20"/>
                <w:szCs w:val="20"/>
              </w:rPr>
            </w:pPr>
            <w:r w:rsidRPr="000703CC">
              <w:rPr>
                <w:rFonts w:hint="eastAsia"/>
                <w:sz w:val="20"/>
                <w:szCs w:val="20"/>
              </w:rPr>
              <w:t xml:space="preserve">　年次有給休暇</w:t>
            </w:r>
          </w:p>
        </w:tc>
        <w:tc>
          <w:tcPr>
            <w:tcW w:w="6946" w:type="dxa"/>
            <w:shd w:val="clear" w:color="auto" w:fill="auto"/>
          </w:tcPr>
          <w:p w14:paraId="33B12A64" w14:textId="77777777" w:rsidR="00784E95" w:rsidRPr="000703CC" w:rsidRDefault="00784E95" w:rsidP="003A0F2C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 w:rsidRPr="000703CC">
              <w:rPr>
                <w:rFonts w:hint="eastAsia"/>
                <w:sz w:val="20"/>
                <w:szCs w:val="20"/>
              </w:rPr>
              <w:t>６か月継続勤務した場合に　　　日</w:t>
            </w:r>
          </w:p>
        </w:tc>
      </w:tr>
      <w:tr w:rsidR="00784E95" w:rsidRPr="000703CC" w14:paraId="53F452A0" w14:textId="77777777" w:rsidTr="000703CC">
        <w:trPr>
          <w:trHeight w:val="1380"/>
        </w:trPr>
        <w:tc>
          <w:tcPr>
            <w:tcW w:w="2835" w:type="dxa"/>
            <w:shd w:val="clear" w:color="auto" w:fill="auto"/>
          </w:tcPr>
          <w:p w14:paraId="4BFF1317" w14:textId="77777777" w:rsidR="00784E95" w:rsidRPr="000703CC" w:rsidRDefault="00784E95" w:rsidP="000703CC">
            <w:pPr>
              <w:spacing w:line="0" w:lineRule="atLeast"/>
              <w:rPr>
                <w:sz w:val="20"/>
                <w:szCs w:val="20"/>
              </w:rPr>
            </w:pPr>
            <w:r w:rsidRPr="000703CC">
              <w:rPr>
                <w:rFonts w:hint="eastAsia"/>
                <w:sz w:val="20"/>
                <w:szCs w:val="20"/>
              </w:rPr>
              <w:t xml:space="preserve">　退職に関する事項</w:t>
            </w:r>
          </w:p>
        </w:tc>
        <w:tc>
          <w:tcPr>
            <w:tcW w:w="6946" w:type="dxa"/>
            <w:shd w:val="clear" w:color="auto" w:fill="auto"/>
          </w:tcPr>
          <w:p w14:paraId="138C29C2" w14:textId="77777777" w:rsidR="00784E95" w:rsidRPr="000703CC" w:rsidRDefault="00784E95" w:rsidP="000703CC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 w:rsidRPr="000703CC">
              <w:rPr>
                <w:rFonts w:hint="eastAsia"/>
                <w:sz w:val="20"/>
                <w:szCs w:val="20"/>
              </w:rPr>
              <w:t>１　定年制　　６５歳</w:t>
            </w:r>
          </w:p>
          <w:p w14:paraId="032AA723" w14:textId="77777777" w:rsidR="00784E95" w:rsidRPr="000703CC" w:rsidRDefault="00784E95" w:rsidP="000703CC">
            <w:pPr>
              <w:spacing w:line="0" w:lineRule="atLeast"/>
              <w:ind w:firstLineChars="400" w:firstLine="800"/>
              <w:rPr>
                <w:sz w:val="20"/>
                <w:szCs w:val="20"/>
              </w:rPr>
            </w:pPr>
            <w:r w:rsidRPr="000703CC">
              <w:rPr>
                <w:rFonts w:hint="eastAsia"/>
                <w:sz w:val="20"/>
                <w:szCs w:val="20"/>
              </w:rPr>
              <w:t>乙は６５歳になった日の属する月の月末を退職日とする。</w:t>
            </w:r>
          </w:p>
          <w:p w14:paraId="165A8AE9" w14:textId="77777777" w:rsidR="00784E95" w:rsidRPr="000703CC" w:rsidRDefault="00784E95" w:rsidP="000703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  <w:r w:rsidRPr="000703CC">
              <w:rPr>
                <w:rFonts w:hint="eastAsia"/>
                <w:sz w:val="20"/>
                <w:szCs w:val="20"/>
              </w:rPr>
              <w:t xml:space="preserve">　２　</w:t>
            </w:r>
            <w:r w:rsidRPr="000703CC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自己都合退職</w:t>
            </w:r>
          </w:p>
          <w:p w14:paraId="2A8FD208" w14:textId="77777777" w:rsidR="00784E95" w:rsidRPr="000703CC" w:rsidRDefault="00784E95" w:rsidP="000703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400" w:firstLine="800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 w:val="20"/>
                <w:szCs w:val="20"/>
              </w:rPr>
            </w:pPr>
            <w:r w:rsidRPr="000703CC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乙は甲に対し退職する２週間前に届け出なければならない。</w:t>
            </w:r>
          </w:p>
          <w:p w14:paraId="6A794F07" w14:textId="77777777" w:rsidR="00784E95" w:rsidRPr="000703CC" w:rsidRDefault="00784E95" w:rsidP="000703CC">
            <w:pPr>
              <w:spacing w:line="0" w:lineRule="atLeast"/>
              <w:rPr>
                <w:sz w:val="20"/>
                <w:szCs w:val="20"/>
              </w:rPr>
            </w:pPr>
            <w:r w:rsidRPr="000703CC">
              <w:rPr>
                <w:rFonts w:hint="eastAsia"/>
                <w:sz w:val="20"/>
                <w:szCs w:val="20"/>
              </w:rPr>
              <w:t xml:space="preserve">　３　解雇の事由</w:t>
            </w:r>
          </w:p>
          <w:p w14:paraId="4AD99C61" w14:textId="77777777" w:rsidR="00784E95" w:rsidRPr="000703CC" w:rsidRDefault="00784E95" w:rsidP="000703CC">
            <w:pPr>
              <w:spacing w:line="0" w:lineRule="atLeast"/>
              <w:rPr>
                <w:sz w:val="20"/>
                <w:szCs w:val="20"/>
              </w:rPr>
            </w:pPr>
            <w:r w:rsidRPr="000703CC">
              <w:rPr>
                <w:rFonts w:hint="eastAsia"/>
                <w:sz w:val="20"/>
                <w:szCs w:val="20"/>
              </w:rPr>
              <w:t xml:space="preserve">　　　　甲は以下の事由がある場合には乙を解雇できる。</w:t>
            </w:r>
          </w:p>
          <w:p w14:paraId="1951111A" w14:textId="77777777" w:rsidR="00784E95" w:rsidRPr="000703CC" w:rsidRDefault="00784E95" w:rsidP="003A0F2C">
            <w:pPr>
              <w:spacing w:line="0" w:lineRule="atLeast"/>
              <w:ind w:firstLineChars="300" w:firstLine="600"/>
              <w:rPr>
                <w:sz w:val="20"/>
                <w:szCs w:val="20"/>
              </w:rPr>
            </w:pPr>
            <w:r w:rsidRPr="000703CC">
              <w:rPr>
                <w:sz w:val="20"/>
                <w:szCs w:val="20"/>
              </w:rPr>
              <w:t>天災その他やむを得ない場合</w:t>
            </w:r>
            <w:r w:rsidRPr="000703CC">
              <w:rPr>
                <w:rFonts w:hint="eastAsia"/>
                <w:sz w:val="20"/>
                <w:szCs w:val="20"/>
              </w:rPr>
              <w:t xml:space="preserve">　</w:t>
            </w:r>
            <w:r w:rsidR="003A0F2C">
              <w:rPr>
                <w:rFonts w:hint="eastAsia"/>
                <w:sz w:val="20"/>
                <w:szCs w:val="20"/>
              </w:rPr>
              <w:t xml:space="preserve">　</w:t>
            </w:r>
            <w:r w:rsidRPr="000703CC">
              <w:rPr>
                <w:sz w:val="20"/>
                <w:szCs w:val="20"/>
              </w:rPr>
              <w:t>事業縮小等当社の都合</w:t>
            </w:r>
          </w:p>
          <w:p w14:paraId="5609E072" w14:textId="77777777" w:rsidR="00784E95" w:rsidRPr="000703CC" w:rsidRDefault="00784E95" w:rsidP="000703CC">
            <w:pPr>
              <w:spacing w:line="0" w:lineRule="atLeast"/>
              <w:ind w:firstLineChars="300" w:firstLine="600"/>
              <w:rPr>
                <w:sz w:val="20"/>
                <w:szCs w:val="20"/>
              </w:rPr>
            </w:pPr>
            <w:r w:rsidRPr="000703CC">
              <w:rPr>
                <w:sz w:val="20"/>
                <w:szCs w:val="20"/>
              </w:rPr>
              <w:t>職務命令に対する重大な違反行</w:t>
            </w:r>
            <w:r w:rsidRPr="000703CC">
              <w:rPr>
                <w:rFonts w:hint="eastAsia"/>
                <w:sz w:val="20"/>
                <w:szCs w:val="20"/>
              </w:rPr>
              <w:t xml:space="preserve">　</w:t>
            </w:r>
            <w:r w:rsidRPr="000703CC">
              <w:rPr>
                <w:sz w:val="20"/>
                <w:szCs w:val="20"/>
              </w:rPr>
              <w:t>業務上の不正行為</w:t>
            </w:r>
            <w:r w:rsidR="003A0F2C">
              <w:rPr>
                <w:rFonts w:hint="eastAsia"/>
                <w:sz w:val="20"/>
                <w:szCs w:val="20"/>
              </w:rPr>
              <w:t>、</w:t>
            </w:r>
            <w:r w:rsidRPr="000703CC">
              <w:rPr>
                <w:sz w:val="20"/>
                <w:szCs w:val="20"/>
              </w:rPr>
              <w:t>その他</w:t>
            </w:r>
          </w:p>
        </w:tc>
      </w:tr>
      <w:tr w:rsidR="00784E95" w:rsidRPr="000703CC" w14:paraId="4192055F" w14:textId="77777777" w:rsidTr="000703CC">
        <w:trPr>
          <w:trHeight w:val="690"/>
        </w:trPr>
        <w:tc>
          <w:tcPr>
            <w:tcW w:w="2835" w:type="dxa"/>
            <w:shd w:val="clear" w:color="auto" w:fill="auto"/>
          </w:tcPr>
          <w:p w14:paraId="5F129C77" w14:textId="77777777" w:rsidR="00784E95" w:rsidRPr="000703CC" w:rsidRDefault="00784E95" w:rsidP="000703CC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 w:rsidRPr="000703CC">
              <w:rPr>
                <w:rFonts w:hint="eastAsia"/>
                <w:sz w:val="20"/>
                <w:szCs w:val="20"/>
              </w:rPr>
              <w:t>社会保険の適用</w:t>
            </w:r>
          </w:p>
        </w:tc>
        <w:tc>
          <w:tcPr>
            <w:tcW w:w="6946" w:type="dxa"/>
            <w:shd w:val="clear" w:color="auto" w:fill="auto"/>
          </w:tcPr>
          <w:p w14:paraId="680960FD" w14:textId="77777777" w:rsidR="00784E95" w:rsidRPr="000703CC" w:rsidRDefault="00784E95" w:rsidP="000703CC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 w:rsidRPr="000703CC">
              <w:rPr>
                <w:rFonts w:hint="eastAsia"/>
                <w:sz w:val="20"/>
                <w:szCs w:val="20"/>
              </w:rPr>
              <w:t>労働保険　（　　）加入する　　（　　）非加入とする</w:t>
            </w:r>
          </w:p>
          <w:p w14:paraId="4ADAA8FE" w14:textId="77777777" w:rsidR="00784E95" w:rsidRPr="000703CC" w:rsidRDefault="00784E95" w:rsidP="000703CC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 w:rsidRPr="000703CC">
              <w:rPr>
                <w:rFonts w:hint="eastAsia"/>
                <w:sz w:val="20"/>
                <w:szCs w:val="20"/>
              </w:rPr>
              <w:t>社会保険　（　　）加入する　　（　　）非加入とする</w:t>
            </w:r>
          </w:p>
        </w:tc>
      </w:tr>
      <w:tr w:rsidR="00784E95" w:rsidRPr="000703CC" w14:paraId="127CD949" w14:textId="77777777" w:rsidTr="000703CC">
        <w:trPr>
          <w:trHeight w:val="690"/>
        </w:trPr>
        <w:tc>
          <w:tcPr>
            <w:tcW w:w="2835" w:type="dxa"/>
            <w:shd w:val="clear" w:color="auto" w:fill="auto"/>
          </w:tcPr>
          <w:p w14:paraId="19E4D2F9" w14:textId="77777777" w:rsidR="00784E95" w:rsidRPr="000703CC" w:rsidRDefault="00784E95" w:rsidP="000703CC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 w:rsidRPr="000703CC">
              <w:rPr>
                <w:rFonts w:hint="eastAsia"/>
                <w:sz w:val="20"/>
                <w:szCs w:val="20"/>
              </w:rPr>
              <w:t>相談窓口</w:t>
            </w:r>
          </w:p>
        </w:tc>
        <w:tc>
          <w:tcPr>
            <w:tcW w:w="6946" w:type="dxa"/>
            <w:shd w:val="clear" w:color="auto" w:fill="auto"/>
          </w:tcPr>
          <w:p w14:paraId="7A7E5C8A" w14:textId="77777777" w:rsidR="00784E95" w:rsidRPr="000703CC" w:rsidRDefault="00784E95" w:rsidP="000703CC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 w:rsidRPr="000703CC">
              <w:rPr>
                <w:rFonts w:hint="eastAsia"/>
                <w:sz w:val="20"/>
                <w:szCs w:val="20"/>
              </w:rPr>
              <w:t>本契約書の内容その他労働条件等に関し、甲の窓口は以下の者とする。</w:t>
            </w:r>
          </w:p>
          <w:p w14:paraId="5CB12247" w14:textId="77777777" w:rsidR="00784E95" w:rsidRPr="000703CC" w:rsidRDefault="00784E95" w:rsidP="000703CC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 w:rsidRPr="000703CC">
              <w:rPr>
                <w:rFonts w:hint="eastAsia"/>
                <w:sz w:val="20"/>
                <w:szCs w:val="20"/>
              </w:rPr>
              <w:t>Ａ</w:t>
            </w:r>
          </w:p>
        </w:tc>
      </w:tr>
    </w:tbl>
    <w:p w14:paraId="5AA870AD" w14:textId="77777777" w:rsidR="00784E95" w:rsidRPr="00FF1730" w:rsidRDefault="00784E95" w:rsidP="00784E95">
      <w:pPr>
        <w:spacing w:line="0" w:lineRule="atLeast"/>
        <w:ind w:firstLineChars="100" w:firstLine="200"/>
        <w:rPr>
          <w:sz w:val="20"/>
          <w:szCs w:val="20"/>
        </w:rPr>
      </w:pPr>
    </w:p>
    <w:p w14:paraId="0AF78EAB" w14:textId="77777777" w:rsidR="008D0E96" w:rsidRPr="003A0F2C" w:rsidRDefault="00784E95" w:rsidP="00784E95">
      <w:pPr>
        <w:spacing w:line="0" w:lineRule="atLeast"/>
        <w:ind w:firstLineChars="100" w:firstLine="240"/>
        <w:rPr>
          <w:sz w:val="24"/>
          <w:szCs w:val="24"/>
        </w:rPr>
      </w:pPr>
      <w:r w:rsidRPr="003A0F2C">
        <w:rPr>
          <w:rFonts w:hint="eastAsia"/>
          <w:sz w:val="24"/>
          <w:szCs w:val="24"/>
        </w:rPr>
        <w:t>以上の合意を証するため、本書２通を作成し、甲乙の双方が記名（又は署名）捺印の上各１通を保管する</w:t>
      </w:r>
      <w:r w:rsidR="003A0F2C">
        <w:rPr>
          <w:rFonts w:hint="eastAsia"/>
          <w:sz w:val="24"/>
          <w:szCs w:val="24"/>
        </w:rPr>
        <w:t>。</w:t>
      </w:r>
    </w:p>
    <w:p w14:paraId="5628E639" w14:textId="77777777" w:rsidR="00784E95" w:rsidRPr="00FF1730" w:rsidRDefault="00784E95" w:rsidP="00784E95">
      <w:pPr>
        <w:spacing w:line="0" w:lineRule="atLeast"/>
        <w:rPr>
          <w:sz w:val="22"/>
        </w:rPr>
      </w:pPr>
    </w:p>
    <w:p w14:paraId="7A150A12" w14:textId="77777777" w:rsidR="008D0E96" w:rsidRDefault="00784E95" w:rsidP="00784E95">
      <w:pPr>
        <w:spacing w:line="0" w:lineRule="atLeast"/>
        <w:rPr>
          <w:sz w:val="22"/>
        </w:rPr>
      </w:pPr>
      <w:r w:rsidRPr="00FF1730">
        <w:rPr>
          <w:rFonts w:hint="eastAsia"/>
          <w:sz w:val="22"/>
        </w:rPr>
        <w:t>甲　　所在地　　　　　　　　　　　　　　　乙　住所</w:t>
      </w:r>
    </w:p>
    <w:p w14:paraId="14304DED" w14:textId="77777777" w:rsidR="007862C0" w:rsidRPr="00FF1730" w:rsidRDefault="007862C0" w:rsidP="00784E95">
      <w:pPr>
        <w:spacing w:line="0" w:lineRule="atLeast"/>
        <w:rPr>
          <w:sz w:val="22"/>
        </w:rPr>
      </w:pPr>
    </w:p>
    <w:p w14:paraId="1C2A3A77" w14:textId="77777777" w:rsidR="008D0E96" w:rsidRPr="00FF1730" w:rsidRDefault="00784E95" w:rsidP="00784E95">
      <w:pPr>
        <w:spacing w:line="0" w:lineRule="atLeast"/>
        <w:rPr>
          <w:sz w:val="22"/>
          <w:u w:val="single"/>
        </w:rPr>
      </w:pPr>
      <w:r w:rsidRPr="00FF1730">
        <w:rPr>
          <w:rFonts w:hint="eastAsia"/>
          <w:sz w:val="22"/>
        </w:rPr>
        <w:t xml:space="preserve">　　　</w:t>
      </w:r>
      <w:r w:rsidRPr="00FF1730">
        <w:rPr>
          <w:rFonts w:hint="eastAsia"/>
          <w:sz w:val="22"/>
          <w:u w:val="single"/>
        </w:rPr>
        <w:t xml:space="preserve">名称　　　　　　　　　　　印　</w:t>
      </w:r>
      <w:r w:rsidRPr="00FF1730">
        <w:rPr>
          <w:rFonts w:hint="eastAsia"/>
          <w:sz w:val="22"/>
        </w:rPr>
        <w:t xml:space="preserve">　　　　　</w:t>
      </w:r>
      <w:r w:rsidRPr="00FF1730">
        <w:rPr>
          <w:rFonts w:hint="eastAsia"/>
          <w:sz w:val="22"/>
          <w:u w:val="single"/>
        </w:rPr>
        <w:t>名前　　　　　　　　　　　印</w:t>
      </w:r>
      <w:r w:rsidR="00FF1730">
        <w:rPr>
          <w:rFonts w:hint="eastAsia"/>
          <w:sz w:val="22"/>
          <w:u w:val="single"/>
        </w:rPr>
        <w:t xml:space="preserve">　　</w:t>
      </w:r>
    </w:p>
    <w:sectPr w:rsidR="008D0E96" w:rsidRPr="00FF17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8AE31" w14:textId="77777777" w:rsidR="00AC4CF0" w:rsidRDefault="00AC4CF0" w:rsidP="002170B6">
      <w:r>
        <w:separator/>
      </w:r>
    </w:p>
  </w:endnote>
  <w:endnote w:type="continuationSeparator" w:id="0">
    <w:p w14:paraId="01977F63" w14:textId="77777777" w:rsidR="00AC4CF0" w:rsidRDefault="00AC4CF0" w:rsidP="00217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995E6" w14:textId="77777777" w:rsidR="00AC4CF0" w:rsidRDefault="00AC4CF0" w:rsidP="002170B6">
      <w:r>
        <w:separator/>
      </w:r>
    </w:p>
  </w:footnote>
  <w:footnote w:type="continuationSeparator" w:id="0">
    <w:p w14:paraId="543B6AD6" w14:textId="77777777" w:rsidR="00AC4CF0" w:rsidRDefault="00AC4CF0" w:rsidP="00217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72B28"/>
    <w:multiLevelType w:val="hybridMultilevel"/>
    <w:tmpl w:val="77F0A296"/>
    <w:lvl w:ilvl="0" w:tplc="54409A1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4DB2BA6"/>
    <w:multiLevelType w:val="hybridMultilevel"/>
    <w:tmpl w:val="B35EAC8E"/>
    <w:lvl w:ilvl="0" w:tplc="360251A6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5B1152A7"/>
    <w:multiLevelType w:val="hybridMultilevel"/>
    <w:tmpl w:val="C636B51E"/>
    <w:lvl w:ilvl="0" w:tplc="BAC6B8B0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70F83800"/>
    <w:multiLevelType w:val="hybridMultilevel"/>
    <w:tmpl w:val="3AEA7EC6"/>
    <w:lvl w:ilvl="0" w:tplc="E4AACC24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cs="Wingdings" w:hint="default"/>
      </w:rPr>
    </w:lvl>
  </w:abstractNum>
  <w:num w:numId="1" w16cid:durableId="1821188431">
    <w:abstractNumId w:val="3"/>
  </w:num>
  <w:num w:numId="2" w16cid:durableId="445272255">
    <w:abstractNumId w:val="0"/>
  </w:num>
  <w:num w:numId="3" w16cid:durableId="2043705715">
    <w:abstractNumId w:val="1"/>
  </w:num>
  <w:num w:numId="4" w16cid:durableId="224876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E0"/>
    <w:rsid w:val="000114AC"/>
    <w:rsid w:val="00063FDD"/>
    <w:rsid w:val="000703CC"/>
    <w:rsid w:val="00085A28"/>
    <w:rsid w:val="000C7FCE"/>
    <w:rsid w:val="000E2147"/>
    <w:rsid w:val="00153C93"/>
    <w:rsid w:val="001A4E19"/>
    <w:rsid w:val="001C7438"/>
    <w:rsid w:val="001D1EC8"/>
    <w:rsid w:val="00200B37"/>
    <w:rsid w:val="002170B6"/>
    <w:rsid w:val="00256BD4"/>
    <w:rsid w:val="002A031C"/>
    <w:rsid w:val="002B0E16"/>
    <w:rsid w:val="002B64A5"/>
    <w:rsid w:val="002B792A"/>
    <w:rsid w:val="002D75AF"/>
    <w:rsid w:val="002E0480"/>
    <w:rsid w:val="0036130D"/>
    <w:rsid w:val="00375C72"/>
    <w:rsid w:val="003A0F2C"/>
    <w:rsid w:val="003E21F8"/>
    <w:rsid w:val="005546FF"/>
    <w:rsid w:val="005835CB"/>
    <w:rsid w:val="005A7065"/>
    <w:rsid w:val="005B4F90"/>
    <w:rsid w:val="005F686B"/>
    <w:rsid w:val="005F7FF6"/>
    <w:rsid w:val="006153A9"/>
    <w:rsid w:val="00632589"/>
    <w:rsid w:val="006348B0"/>
    <w:rsid w:val="0065050C"/>
    <w:rsid w:val="00653086"/>
    <w:rsid w:val="00657AE9"/>
    <w:rsid w:val="006A11F3"/>
    <w:rsid w:val="0071531A"/>
    <w:rsid w:val="00715FD9"/>
    <w:rsid w:val="007301E2"/>
    <w:rsid w:val="00731025"/>
    <w:rsid w:val="00773A5E"/>
    <w:rsid w:val="00784E95"/>
    <w:rsid w:val="007862C0"/>
    <w:rsid w:val="008A667C"/>
    <w:rsid w:val="008D0E96"/>
    <w:rsid w:val="00900053"/>
    <w:rsid w:val="009011A7"/>
    <w:rsid w:val="00935EEB"/>
    <w:rsid w:val="00954696"/>
    <w:rsid w:val="00957211"/>
    <w:rsid w:val="00975FDF"/>
    <w:rsid w:val="009800C2"/>
    <w:rsid w:val="00996321"/>
    <w:rsid w:val="009C5223"/>
    <w:rsid w:val="009D30E8"/>
    <w:rsid w:val="009E48E0"/>
    <w:rsid w:val="00A44C8C"/>
    <w:rsid w:val="00A477DB"/>
    <w:rsid w:val="00A60860"/>
    <w:rsid w:val="00A86009"/>
    <w:rsid w:val="00AA4F25"/>
    <w:rsid w:val="00AC4CF0"/>
    <w:rsid w:val="00B64893"/>
    <w:rsid w:val="00BE4B2A"/>
    <w:rsid w:val="00C30C7B"/>
    <w:rsid w:val="00C315E9"/>
    <w:rsid w:val="00C80B8E"/>
    <w:rsid w:val="00C82EE9"/>
    <w:rsid w:val="00C95B85"/>
    <w:rsid w:val="00CF256D"/>
    <w:rsid w:val="00CF4CAC"/>
    <w:rsid w:val="00D004AE"/>
    <w:rsid w:val="00D200F9"/>
    <w:rsid w:val="00D47C99"/>
    <w:rsid w:val="00D62CD8"/>
    <w:rsid w:val="00D649BE"/>
    <w:rsid w:val="00D83275"/>
    <w:rsid w:val="00D90765"/>
    <w:rsid w:val="00D9263C"/>
    <w:rsid w:val="00DA4AFC"/>
    <w:rsid w:val="00DD1E0A"/>
    <w:rsid w:val="00DF4D11"/>
    <w:rsid w:val="00E016F6"/>
    <w:rsid w:val="00E64773"/>
    <w:rsid w:val="00E66841"/>
    <w:rsid w:val="00F07CA7"/>
    <w:rsid w:val="00F132C7"/>
    <w:rsid w:val="00F42352"/>
    <w:rsid w:val="00F51BBD"/>
    <w:rsid w:val="00F74FBF"/>
    <w:rsid w:val="00FF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83A435"/>
  <w15:chartTrackingRefBased/>
  <w15:docId w15:val="{308631A8-6065-4BD2-8149-931AF25A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35EEB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684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6684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935EEB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170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170B6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2170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170B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602FF-8E5D-436B-B639-2B764B38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ton</dc:creator>
  <cp:keywords/>
  <cp:lastModifiedBy>井上 正人</cp:lastModifiedBy>
  <cp:revision>2</cp:revision>
  <cp:lastPrinted>2015-04-13T11:07:00Z</cp:lastPrinted>
  <dcterms:created xsi:type="dcterms:W3CDTF">2023-05-24T02:05:00Z</dcterms:created>
  <dcterms:modified xsi:type="dcterms:W3CDTF">2023-05-24T02:05:00Z</dcterms:modified>
</cp:coreProperties>
</file>